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21E2CC" w:rsidR="00DF4FD8" w:rsidRPr="00A410FF" w:rsidRDefault="00AE17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F4FA4C" w:rsidR="00222997" w:rsidRPr="0078428F" w:rsidRDefault="00AE17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9B2216" w:rsidR="00222997" w:rsidRPr="00927C1B" w:rsidRDefault="00AE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BDFF17" w:rsidR="00222997" w:rsidRPr="00927C1B" w:rsidRDefault="00AE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6AB1D6" w:rsidR="00222997" w:rsidRPr="00927C1B" w:rsidRDefault="00AE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5DA00F" w:rsidR="00222997" w:rsidRPr="00927C1B" w:rsidRDefault="00AE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CACD25" w:rsidR="00222997" w:rsidRPr="00927C1B" w:rsidRDefault="00AE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54DF81" w:rsidR="00222997" w:rsidRPr="00927C1B" w:rsidRDefault="00AE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9F92D4" w:rsidR="00222997" w:rsidRPr="00927C1B" w:rsidRDefault="00AE17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1D88B3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F66BF7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E5DA71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A7514B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3533DD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EFAC96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EDF3F6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915184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F34F7C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7A5A12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9F285A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47ADA6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061A4A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D0EEE9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C2BF2F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3D95E2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FBD84C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8281B8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89F0A1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AD535B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79A164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0E4D45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B33EC7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239BF8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2EB823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D16004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75BAC2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B15AD3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7BAFF5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EC4680" w:rsidR="0041001E" w:rsidRPr="004B120E" w:rsidRDefault="00AE17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593A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363F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3BC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238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90C5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177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13 Calendar</dc:title>
  <dc:subject>Free printable June 1913 Calendar</dc:subject>
  <dc:creator>General Blue Corporation</dc:creator>
  <keywords>June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